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4743B" w14:textId="77777777" w:rsidR="00C23AB8" w:rsidRPr="00FF02E7" w:rsidRDefault="00350019" w:rsidP="00FF02E7">
      <w:pPr>
        <w:spacing w:after="0"/>
        <w:rPr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30E5CFFC" wp14:editId="7B68B70F">
            <wp:extent cx="1111885" cy="1726228"/>
            <wp:effectExtent l="25400" t="0" r="5715" b="0"/>
            <wp:docPr id="3" name="Image 2" descr="lodo ecole dorctorale 556 hs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o ecole dorctorale 556 hsr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5112" cy="17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B18B8">
        <w:t xml:space="preserve"> </w:t>
      </w:r>
      <w:r w:rsidR="00453213">
        <w:t xml:space="preserve">     </w:t>
      </w:r>
      <w:r w:rsidR="008731A4">
        <w:t xml:space="preserve"> </w:t>
      </w:r>
      <w:r w:rsidR="00DB18B8" w:rsidRPr="00FD79BD">
        <w:rPr>
          <w:b/>
          <w:sz w:val="28"/>
        </w:rPr>
        <w:t xml:space="preserve">Site : </w:t>
      </w:r>
      <w:r w:rsidR="00FD79BD" w:rsidRPr="00FD79BD">
        <w:rPr>
          <w:b/>
          <w:sz w:val="28"/>
        </w:rPr>
        <w:t xml:space="preserve">      </w:t>
      </w:r>
      <w:r w:rsidR="00DB18B8" w:rsidRPr="00FD79BD">
        <w:rPr>
          <w:b/>
          <w:sz w:val="28"/>
        </w:rPr>
        <w:t xml:space="preserve">Caen </w:t>
      </w:r>
      <w:r w:rsidR="00FD79BD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Rouen</w:t>
      </w:r>
      <w:r w:rsidR="00FD79BD" w:rsidRPr="00FD79BD">
        <w:rPr>
          <w:b/>
          <w:sz w:val="28"/>
        </w:rPr>
        <w:t xml:space="preserve">  </w:t>
      </w:r>
      <w:r w:rsidR="00FD79BD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Le Havre</w:t>
      </w:r>
      <w:r w:rsidR="00FD79BD" w:rsidRPr="00FD79BD">
        <w:rPr>
          <w:b/>
          <w:sz w:val="28"/>
        </w:rPr>
        <w:t xml:space="preserve"> </w:t>
      </w:r>
      <w:r w:rsidR="00FD79BD" w:rsidRPr="00FD79BD">
        <w:rPr>
          <w:b/>
          <w:sz w:val="28"/>
        </w:rPr>
        <w:sym w:font="Wingdings 2" w:char="F0A3"/>
      </w:r>
      <w:r w:rsidR="00FD79BD" w:rsidRPr="00FD79BD">
        <w:rPr>
          <w:b/>
          <w:sz w:val="28"/>
        </w:rPr>
        <w:t xml:space="preserve"> </w:t>
      </w:r>
    </w:p>
    <w:p w14:paraId="14CBDCE1" w14:textId="77777777" w:rsidR="00FF02E7" w:rsidRDefault="00FF02E7" w:rsidP="00FF02E7">
      <w:pPr>
        <w:spacing w:after="0"/>
        <w:jc w:val="center"/>
        <w:rPr>
          <w:b/>
          <w:i/>
          <w:sz w:val="28"/>
        </w:rPr>
      </w:pPr>
    </w:p>
    <w:p w14:paraId="6BE57303" w14:textId="7C1275CE" w:rsidR="00FF02E7" w:rsidRPr="00453213" w:rsidRDefault="00350019" w:rsidP="00FF02E7">
      <w:pPr>
        <w:spacing w:after="0"/>
        <w:jc w:val="center"/>
        <w:rPr>
          <w:b/>
          <w:i/>
          <w:sz w:val="32"/>
        </w:rPr>
      </w:pPr>
      <w:r w:rsidRPr="00453213">
        <w:rPr>
          <w:b/>
          <w:i/>
          <w:sz w:val="32"/>
        </w:rPr>
        <w:t xml:space="preserve">FICHE </w:t>
      </w:r>
      <w:r w:rsidR="00C23AB8" w:rsidRPr="00453213">
        <w:rPr>
          <w:b/>
          <w:i/>
          <w:sz w:val="32"/>
        </w:rPr>
        <w:t xml:space="preserve">DEMANDE D’AIDE </w:t>
      </w:r>
      <w:proofErr w:type="gramStart"/>
      <w:r w:rsidR="00C23AB8" w:rsidRPr="00453213">
        <w:rPr>
          <w:b/>
          <w:i/>
          <w:sz w:val="32"/>
        </w:rPr>
        <w:t>A</w:t>
      </w:r>
      <w:proofErr w:type="gramEnd"/>
      <w:r w:rsidR="00C23AB8" w:rsidRPr="00453213">
        <w:rPr>
          <w:b/>
          <w:i/>
          <w:sz w:val="32"/>
        </w:rPr>
        <w:t xml:space="preserve"> LA MOBILITE</w:t>
      </w:r>
      <w:r w:rsidR="00453213">
        <w:rPr>
          <w:b/>
          <w:i/>
          <w:sz w:val="32"/>
        </w:rPr>
        <w:t xml:space="preserve"> </w:t>
      </w:r>
      <w:r w:rsidR="008A3F48">
        <w:rPr>
          <w:i/>
        </w:rPr>
        <w:t xml:space="preserve">(janvier </w:t>
      </w:r>
      <w:r w:rsidR="00AB5D7F">
        <w:rPr>
          <w:i/>
        </w:rPr>
        <w:t xml:space="preserve"> 201</w:t>
      </w:r>
      <w:r w:rsidR="008A3F48">
        <w:rPr>
          <w:i/>
        </w:rPr>
        <w:t>6</w:t>
      </w:r>
      <w:r w:rsidR="00453213" w:rsidRPr="00B943D6">
        <w:rPr>
          <w:i/>
        </w:rPr>
        <w:t>)</w:t>
      </w:r>
    </w:p>
    <w:p w14:paraId="5C7A1AAC" w14:textId="77777777" w:rsidR="00453213" w:rsidRDefault="00453213" w:rsidP="00FF02E7">
      <w:pPr>
        <w:spacing w:after="0"/>
        <w:jc w:val="center"/>
        <w:rPr>
          <w:b/>
          <w:i/>
          <w:sz w:val="28"/>
        </w:rPr>
      </w:pPr>
    </w:p>
    <w:p w14:paraId="535E1791" w14:textId="77777777" w:rsidR="00DB18B8" w:rsidRDefault="00FF02E7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NOM &amp; Prénom doctorant (e) :</w:t>
      </w:r>
    </w:p>
    <w:p w14:paraId="5BBB02C5" w14:textId="77777777" w:rsidR="008F27F9" w:rsidRDefault="008F27F9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30662B64" w14:textId="77777777" w:rsidR="00CD249C" w:rsidRDefault="00C23A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Année de thèse </w:t>
      </w:r>
      <w:r w:rsidR="00453213">
        <w:rPr>
          <w:i/>
        </w:rPr>
        <w:t>(1</w:t>
      </w:r>
      <w:r w:rsidR="00453213" w:rsidRPr="00453213">
        <w:rPr>
          <w:i/>
          <w:vertAlign w:val="superscript"/>
        </w:rPr>
        <w:t>ère</w:t>
      </w:r>
      <w:r w:rsidR="00453213">
        <w:rPr>
          <w:i/>
        </w:rPr>
        <w:t xml:space="preserve">, </w:t>
      </w:r>
      <w:proofErr w:type="gramStart"/>
      <w:r w:rsidR="00453213">
        <w:rPr>
          <w:i/>
        </w:rPr>
        <w:t>2</w:t>
      </w:r>
      <w:r w:rsidR="00453213" w:rsidRPr="00453213">
        <w:rPr>
          <w:i/>
          <w:vertAlign w:val="superscript"/>
        </w:rPr>
        <w:t>ème</w:t>
      </w:r>
      <w:r w:rsidR="00453213">
        <w:rPr>
          <w:i/>
        </w:rPr>
        <w:t xml:space="preserve"> …)</w:t>
      </w:r>
      <w:proofErr w:type="gramEnd"/>
      <w:r w:rsidR="00453213">
        <w:rPr>
          <w:i/>
        </w:rPr>
        <w:t xml:space="preserve"> :</w:t>
      </w:r>
    </w:p>
    <w:p w14:paraId="5A9B5D6A" w14:textId="77777777" w:rsidR="00C23AB8" w:rsidRDefault="00C23A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155B8D4B" w14:textId="77777777" w:rsidR="00453213" w:rsidRDefault="00DB18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Laboratoire :</w:t>
      </w:r>
    </w:p>
    <w:p w14:paraId="74482B4B" w14:textId="77777777" w:rsidR="00DB18B8" w:rsidRDefault="00DB18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 xml:space="preserve"> </w:t>
      </w:r>
    </w:p>
    <w:p w14:paraId="0FB1CD2B" w14:textId="53C34846" w:rsidR="00C23AB8" w:rsidRDefault="00DB18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Directeur</w:t>
      </w:r>
      <w:r w:rsidR="008A3F48">
        <w:rPr>
          <w:i/>
        </w:rPr>
        <w:t xml:space="preserve">(s) </w:t>
      </w:r>
      <w:r>
        <w:rPr>
          <w:i/>
        </w:rPr>
        <w:t xml:space="preserve">de thèse : </w:t>
      </w:r>
    </w:p>
    <w:p w14:paraId="331893E8" w14:textId="77777777" w:rsidR="00E867B8" w:rsidRDefault="00E867B8" w:rsidP="00FF02E7">
      <w:pPr>
        <w:spacing w:after="0"/>
        <w:rPr>
          <w:i/>
        </w:rPr>
      </w:pPr>
    </w:p>
    <w:p w14:paraId="50EF0857" w14:textId="77777777" w:rsidR="00C23AB8" w:rsidRDefault="00C23AB8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Intitulé du congrès, colloque</w:t>
      </w:r>
      <w:r w:rsidR="00CD249C">
        <w:rPr>
          <w:i/>
        </w:rPr>
        <w:t>/ organisateur</w:t>
      </w:r>
      <w:r>
        <w:rPr>
          <w:i/>
        </w:rPr>
        <w:t> :</w:t>
      </w:r>
    </w:p>
    <w:p w14:paraId="7D1FE25F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3C3E83" w14:textId="77777777" w:rsidR="003B5D6E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</w:t>
      </w:r>
      <w:r w:rsidR="009527B9">
        <w:rPr>
          <w:i/>
        </w:rPr>
        <w:t xml:space="preserve"> et lieu du congrès, colloque</w:t>
      </w:r>
      <w:r w:rsidR="008F27F9">
        <w:rPr>
          <w:i/>
        </w:rPr>
        <w:t xml:space="preserve"> </w:t>
      </w:r>
      <w:r w:rsidR="00C23AB8">
        <w:rPr>
          <w:i/>
        </w:rPr>
        <w:t>:</w:t>
      </w:r>
    </w:p>
    <w:p w14:paraId="613705EC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6EB22E0" w14:textId="77777777" w:rsidR="00C23AB8" w:rsidRDefault="00C23AB8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Intitulé de la communication :</w:t>
      </w:r>
    </w:p>
    <w:p w14:paraId="55A5B3AE" w14:textId="77777777" w:rsidR="009527B9" w:rsidRDefault="009527B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0EAFEEA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24235A4" w14:textId="77777777" w:rsidR="009527B9" w:rsidRDefault="00901335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Budget </w:t>
      </w:r>
      <w:r w:rsidR="00CD249C">
        <w:rPr>
          <w:i/>
        </w:rPr>
        <w:t xml:space="preserve">total </w:t>
      </w:r>
      <w:r>
        <w:rPr>
          <w:i/>
        </w:rPr>
        <w:t>prévu</w:t>
      </w:r>
      <w:r w:rsidR="00FF02E7">
        <w:rPr>
          <w:i/>
        </w:rPr>
        <w:t xml:space="preserve"> </w:t>
      </w:r>
      <w:r>
        <w:rPr>
          <w:i/>
        </w:rPr>
        <w:t>(</w:t>
      </w:r>
      <w:r w:rsidR="00CD249C">
        <w:rPr>
          <w:i/>
        </w:rPr>
        <w:t xml:space="preserve">Merci de détailler : </w:t>
      </w:r>
      <w:r>
        <w:rPr>
          <w:i/>
        </w:rPr>
        <w:t>Inscription, déplacement, autres)</w:t>
      </w:r>
      <w:r w:rsidR="008F27F9">
        <w:rPr>
          <w:i/>
        </w:rPr>
        <w:t xml:space="preserve"> </w:t>
      </w:r>
      <w:r w:rsidR="009527B9">
        <w:rPr>
          <w:i/>
        </w:rPr>
        <w:t>:</w:t>
      </w:r>
    </w:p>
    <w:p w14:paraId="2110BE3B" w14:textId="77777777" w:rsidR="00CD249C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A5E9542" w14:textId="77777777" w:rsidR="00CD249C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3990C4D1" w14:textId="77777777" w:rsidR="009527B9" w:rsidRDefault="009527B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1DB567A" w14:textId="77777777" w:rsidR="00CD249C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69143E9" w14:textId="77777777" w:rsidR="00CD249C" w:rsidRDefault="00CD249C" w:rsidP="00C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Somme accordée par le laboratoire d’accueil (</w:t>
      </w:r>
      <w:r w:rsidRPr="00CD249C">
        <w:rPr>
          <w:b/>
          <w:i/>
        </w:rPr>
        <w:t>joindre attestation du laboratoire</w:t>
      </w:r>
      <w:r>
        <w:rPr>
          <w:i/>
        </w:rPr>
        <w:t>) :</w:t>
      </w:r>
    </w:p>
    <w:p w14:paraId="1DE72754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7DC784A" w14:textId="77777777" w:rsidR="00350019" w:rsidRPr="00BD432C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  <w:r>
        <w:rPr>
          <w:b/>
          <w:i/>
        </w:rPr>
        <w:t>Somme demandée à l’ED </w:t>
      </w:r>
      <w:r w:rsidRPr="00CD249C">
        <w:rPr>
          <w:b/>
          <w:i/>
        </w:rPr>
        <w:sym w:font="Wingdings" w:char="F0E8"/>
      </w:r>
      <w:r>
        <w:rPr>
          <w:b/>
          <w:i/>
        </w:rPr>
        <w:t xml:space="preserve"> </w:t>
      </w:r>
    </w:p>
    <w:p w14:paraId="6FFF8041" w14:textId="77777777" w:rsidR="009527B9" w:rsidRDefault="009527B9" w:rsidP="00FF02E7">
      <w:pPr>
        <w:spacing w:after="0"/>
        <w:jc w:val="center"/>
      </w:pPr>
    </w:p>
    <w:p w14:paraId="37E8217E" w14:textId="77777777" w:rsidR="00453213" w:rsidRDefault="00453213" w:rsidP="00C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 xml:space="preserve">Date de la demande, reçu à l'ED le : </w:t>
      </w:r>
    </w:p>
    <w:p w14:paraId="5F59BD8E" w14:textId="77777777" w:rsidR="00453213" w:rsidRDefault="00453213" w:rsidP="00C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</w:p>
    <w:p w14:paraId="10C9E82D" w14:textId="77777777" w:rsidR="009527B9" w:rsidRDefault="009527B9" w:rsidP="00C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>Commission du</w:t>
      </w:r>
      <w:r w:rsidR="00FF02E7">
        <w:rPr>
          <w:i/>
        </w:rPr>
        <w:t> :</w:t>
      </w:r>
    </w:p>
    <w:p w14:paraId="2CDCB5EE" w14:textId="77777777" w:rsidR="00CD249C" w:rsidRDefault="00CD249C" w:rsidP="00C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</w:p>
    <w:p w14:paraId="2A3C2C0D" w14:textId="77777777" w:rsidR="009527B9" w:rsidRDefault="009527B9" w:rsidP="00C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>Décision de la commission :</w:t>
      </w:r>
    </w:p>
    <w:p w14:paraId="6172B83A" w14:textId="77777777" w:rsidR="00901335" w:rsidRDefault="00901335" w:rsidP="00C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</w:p>
    <w:p w14:paraId="09126A2E" w14:textId="77777777" w:rsidR="00CD249C" w:rsidRDefault="00901335" w:rsidP="00C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>Notification au laboratoire  le</w:t>
      </w:r>
      <w:r w:rsidR="00FF02E7">
        <w:rPr>
          <w:i/>
        </w:rPr>
        <w:t> :</w:t>
      </w:r>
    </w:p>
    <w:p w14:paraId="228029C6" w14:textId="77777777" w:rsidR="00901335" w:rsidRDefault="00901335" w:rsidP="00C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</w:p>
    <w:p w14:paraId="29CF5A36" w14:textId="77777777" w:rsidR="00901335" w:rsidRDefault="00901335" w:rsidP="00C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>Notification au doctorant le</w:t>
      </w:r>
      <w:r w:rsidR="00FF02E7">
        <w:rPr>
          <w:i/>
        </w:rPr>
        <w:t> :</w:t>
      </w:r>
    </w:p>
    <w:p w14:paraId="1AB468B7" w14:textId="2F774EA6" w:rsidR="00F74762" w:rsidRDefault="00350019" w:rsidP="00DB18B8">
      <w:pPr>
        <w:jc w:val="center"/>
      </w:pPr>
      <w:r w:rsidRPr="00350019">
        <w:rPr>
          <w:noProof/>
          <w:lang w:eastAsia="fr-FR"/>
        </w:rPr>
        <w:drawing>
          <wp:inline distT="0" distB="0" distL="0" distR="0" wp14:anchorId="7B43A358" wp14:editId="31DFC185">
            <wp:extent cx="1570532" cy="604697"/>
            <wp:effectExtent l="0" t="0" r="4445" b="5080"/>
            <wp:docPr id="10" name="Image 4" descr="Capture d’écran 2013-02-07 à 09.48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2-07 à 09.48.4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9868" cy="6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B8">
        <w:t xml:space="preserve">              </w:t>
      </w:r>
      <w:r w:rsidR="003B5D6E">
        <w:t xml:space="preserve">    </w:t>
      </w:r>
      <w:r w:rsidR="00DB18B8">
        <w:t xml:space="preserve">     </w:t>
      </w:r>
      <w:r w:rsidR="008A3F48">
        <w:rPr>
          <w:noProof/>
          <w:lang w:eastAsia="fr-FR"/>
        </w:rPr>
        <w:drawing>
          <wp:inline distT="0" distB="0" distL="0" distR="0" wp14:anchorId="4DAE79A5" wp14:editId="561DFE56">
            <wp:extent cx="883743" cy="839237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EN_LOGO_2015_V2_N_ecr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24" cy="8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B8">
        <w:t xml:space="preserve">      </w:t>
      </w:r>
      <w:r w:rsidR="003B5D6E">
        <w:t xml:space="preserve">            </w:t>
      </w:r>
      <w:r w:rsidR="00DB18B8">
        <w:t xml:space="preserve"> </w:t>
      </w:r>
      <w:bookmarkStart w:id="0" w:name="_GoBack"/>
      <w:bookmarkEnd w:id="0"/>
      <w:r w:rsidR="00DB18B8">
        <w:t xml:space="preserve">       </w:t>
      </w:r>
      <w:r w:rsidR="004579A3">
        <w:rPr>
          <w:noProof/>
          <w:lang w:eastAsia="fr-FR"/>
        </w:rPr>
        <w:drawing>
          <wp:inline distT="0" distB="0" distL="0" distR="0" wp14:anchorId="0F11031C" wp14:editId="00A7998B">
            <wp:extent cx="1448998" cy="833329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écran 2016-01-18 22.21.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998" cy="83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FCA4" w14:textId="47A4C408" w:rsidR="00350019" w:rsidRPr="00F74762" w:rsidRDefault="00F74762" w:rsidP="00DB18B8">
      <w:pPr>
        <w:jc w:val="center"/>
        <w:rPr>
          <w:b/>
          <w:i/>
        </w:rPr>
      </w:pPr>
      <w:r w:rsidRPr="00F74762">
        <w:rPr>
          <w:b/>
          <w:i/>
        </w:rPr>
        <w:t xml:space="preserve">Secrétariat ED 556 HSRT : </w:t>
      </w:r>
      <w:r w:rsidR="007A2FA6">
        <w:rPr>
          <w:rFonts w:ascii="Lucida Grande" w:hAnsi="Lucida Grande" w:cs="Lucida Grande"/>
          <w:color w:val="0018C0"/>
          <w:sz w:val="21"/>
          <w:szCs w:val="21"/>
          <w:u w:val="single" w:color="0018C0"/>
        </w:rPr>
        <w:t>ed556.hsrt@univ-rouen.fr</w:t>
      </w:r>
    </w:p>
    <w:sectPr w:rsidR="00350019" w:rsidRPr="00F74762" w:rsidSect="00CD249C">
      <w:pgSz w:w="11900" w:h="16840"/>
      <w:pgMar w:top="851" w:right="851" w:bottom="851" w:left="851" w:header="624" w:footer="62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E5"/>
    <w:rsid w:val="0003740A"/>
    <w:rsid w:val="00095B81"/>
    <w:rsid w:val="000C771B"/>
    <w:rsid w:val="000E7363"/>
    <w:rsid w:val="00132EBC"/>
    <w:rsid w:val="00155A84"/>
    <w:rsid w:val="00257754"/>
    <w:rsid w:val="0028205A"/>
    <w:rsid w:val="002F56E5"/>
    <w:rsid w:val="003061B8"/>
    <w:rsid w:val="00311C76"/>
    <w:rsid w:val="00317153"/>
    <w:rsid w:val="00350019"/>
    <w:rsid w:val="00381831"/>
    <w:rsid w:val="003B5D6E"/>
    <w:rsid w:val="003F74BA"/>
    <w:rsid w:val="00415715"/>
    <w:rsid w:val="004461CB"/>
    <w:rsid w:val="00453213"/>
    <w:rsid w:val="004576CF"/>
    <w:rsid w:val="004579A3"/>
    <w:rsid w:val="004930FF"/>
    <w:rsid w:val="00505C20"/>
    <w:rsid w:val="00587D58"/>
    <w:rsid w:val="005C7F8C"/>
    <w:rsid w:val="0067704E"/>
    <w:rsid w:val="006E3935"/>
    <w:rsid w:val="006F06CA"/>
    <w:rsid w:val="006F7F81"/>
    <w:rsid w:val="0071158D"/>
    <w:rsid w:val="00731247"/>
    <w:rsid w:val="0075282C"/>
    <w:rsid w:val="007A235E"/>
    <w:rsid w:val="007A2FA6"/>
    <w:rsid w:val="008731A4"/>
    <w:rsid w:val="00881F56"/>
    <w:rsid w:val="008A3AE8"/>
    <w:rsid w:val="008A3F48"/>
    <w:rsid w:val="008A6432"/>
    <w:rsid w:val="008B2D16"/>
    <w:rsid w:val="008F27F9"/>
    <w:rsid w:val="00901335"/>
    <w:rsid w:val="00917318"/>
    <w:rsid w:val="009527B9"/>
    <w:rsid w:val="0098078D"/>
    <w:rsid w:val="009A21CD"/>
    <w:rsid w:val="009C0309"/>
    <w:rsid w:val="00A031B6"/>
    <w:rsid w:val="00A26C7C"/>
    <w:rsid w:val="00A56B41"/>
    <w:rsid w:val="00AB5D7F"/>
    <w:rsid w:val="00B220C8"/>
    <w:rsid w:val="00B742B3"/>
    <w:rsid w:val="00B943D6"/>
    <w:rsid w:val="00BD432C"/>
    <w:rsid w:val="00C047C6"/>
    <w:rsid w:val="00C23AB8"/>
    <w:rsid w:val="00CD249C"/>
    <w:rsid w:val="00DA7B8D"/>
    <w:rsid w:val="00DB18B8"/>
    <w:rsid w:val="00E142CA"/>
    <w:rsid w:val="00E470CE"/>
    <w:rsid w:val="00E867B8"/>
    <w:rsid w:val="00EC2A31"/>
    <w:rsid w:val="00ED1E76"/>
    <w:rsid w:val="00EE6C5C"/>
    <w:rsid w:val="00F74762"/>
    <w:rsid w:val="00FD79BD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940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818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1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818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1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9EEC-B517-0940-8F96-BEED6A34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en Basse Normandie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 DURAND</dc:creator>
  <cp:lastModifiedBy>JL Rinaudo</cp:lastModifiedBy>
  <cp:revision>2</cp:revision>
  <cp:lastPrinted>2013-09-05T08:59:00Z</cp:lastPrinted>
  <dcterms:created xsi:type="dcterms:W3CDTF">2018-04-19T13:16:00Z</dcterms:created>
  <dcterms:modified xsi:type="dcterms:W3CDTF">2018-04-19T13:16:00Z</dcterms:modified>
</cp:coreProperties>
</file>